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vis CI node documentation</w:t>
      </w:r>
    </w:p>
    <w:p>
      <w:pPr>
        <w:pStyle w:val="Heading1"/>
      </w:pPr>
      <w:r>
        <w:t>Travis CI node#</w:t>
      </w:r>
    </w:p>
    <w:p>
      <w:r>
        <w:t>Use the Travis CI node to automate work in Travis CI, and integrate Travis CI with other applications. n8n has built-in support for a wide range of Travis CI features, including cancelling and getting builds.</w:t>
      </w:r>
    </w:p>
    <w:p>
      <w:r>
        <w:t>On this page, you'll find a list of operations the Travis CI node supports and links to more resources.</w:t>
      </w:r>
    </w:p>
    <w:p>
      <w:r>
        <w:t>Credentials</w:t>
      </w:r>
    </w:p>
    <w:p>
      <w:r>
        <w:t>Refer to Travis CI credentials for guidance on setting up authentication.</w:t>
      </w:r>
    </w:p>
    <w:p>
      <w:pPr>
        <w:pStyle w:val="Heading2"/>
      </w:pPr>
      <w:r>
        <w:t>Operations#</w:t>
      </w:r>
    </w:p>
    <w:p>
      <w:r>
        <w:t>• Build</w:t>
        <w:br/>
        <w:t>Cancel a build</w:t>
        <w:br/>
        <w:t>Get a build</w:t>
        <w:br/>
        <w:t>Get all builds</w:t>
        <w:br/>
        <w:t>Restart a build</w:t>
        <w:br/>
        <w:t>Trigger a build</w:t>
      </w:r>
    </w:p>
    <w:p>
      <w:r>
        <w:t>• Cancel a build</w:t>
      </w:r>
    </w:p>
    <w:p>
      <w:r>
        <w:t>• Get a build</w:t>
      </w:r>
    </w:p>
    <w:p>
      <w:r>
        <w:t>• Get all builds</w:t>
      </w:r>
    </w:p>
    <w:p>
      <w:r>
        <w:t>• Restart a build</w:t>
      </w:r>
    </w:p>
    <w:p>
      <w:r>
        <w:t>• Trigger a build</w:t>
      </w:r>
    </w:p>
    <w:p>
      <w:pPr>
        <w:pStyle w:val="Heading2"/>
      </w:pPr>
      <w:r>
        <w:t>Templates and examples#</w:t>
      </w:r>
    </w:p>
    <w:p>
      <w:r>
        <w:t>Browse Travis CI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